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32AA" w14:textId="77777777" w:rsidR="008076A3" w:rsidRPr="002740C0" w:rsidRDefault="008076A3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8F68251" w14:textId="77777777" w:rsidR="008076A3" w:rsidRPr="00D666FB" w:rsidRDefault="008076A3" w:rsidP="002A4C36">
      <w:pPr>
        <w:pStyle w:val="Tytu"/>
        <w:spacing w:after="0"/>
      </w:pPr>
      <w:r w:rsidRPr="00D666FB">
        <w:t>WOJEWODY POMORSKIEGO</w:t>
      </w:r>
    </w:p>
    <w:p w14:paraId="03F2401C" w14:textId="354EA077" w:rsidR="008076A3" w:rsidRPr="002740C0" w:rsidRDefault="008076A3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>z dnia</w:t>
      </w:r>
      <w:r w:rsidR="00A32E1F">
        <w:rPr>
          <w:rFonts w:cs="Arial"/>
          <w:szCs w:val="24"/>
        </w:rPr>
        <w:t xml:space="preserve"> 18 września 202</w:t>
      </w:r>
      <w:bookmarkStart w:id="0" w:name="ezdDataPodpisu"/>
      <w:bookmarkEnd w:id="0"/>
      <w:r w:rsidR="0005712D">
        <w:rPr>
          <w:rFonts w:cs="Arial"/>
          <w:szCs w:val="24"/>
        </w:rPr>
        <w:t>5</w:t>
      </w:r>
      <w:r w:rsidR="006C6DBE"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14:paraId="2590ABAF" w14:textId="77777777" w:rsidR="00A528D6" w:rsidRPr="002E6FA4" w:rsidRDefault="008076A3" w:rsidP="00A528D6">
      <w:pPr>
        <w:pStyle w:val="Nagwek2"/>
      </w:pPr>
      <w:r w:rsidRPr="00724494">
        <w:rPr>
          <w:rStyle w:val="Nagwek2Znak"/>
          <w:b/>
        </w:rPr>
        <w:t>w sprawie</w:t>
      </w:r>
      <w:r w:rsidR="009F7340" w:rsidRPr="00724494">
        <w:t xml:space="preserve"> </w:t>
      </w:r>
      <w:r w:rsidR="00A528D6">
        <w:t xml:space="preserve">powołania Zespołu do realizacji projektu </w:t>
      </w:r>
      <w:r w:rsidR="00A528D6" w:rsidRPr="005B5614">
        <w:t xml:space="preserve">C3.1.1. Cyberbezpieczeństwo </w:t>
      </w:r>
      <w:r w:rsidR="00A528D6">
        <w:t>–</w:t>
      </w:r>
      <w:r w:rsidR="00A528D6" w:rsidRPr="005B5614">
        <w:t xml:space="preserve"> CyberPL</w:t>
      </w:r>
      <w:r w:rsidR="00A528D6">
        <w:t xml:space="preserve"> „</w:t>
      </w:r>
      <w:r w:rsidR="00A528D6" w:rsidRPr="005B5614">
        <w:t>Cyberbezpieczeństwo - Pomorski Urząd Wojewódzki w Gdańsku wraz z</w:t>
      </w:r>
      <w:r w:rsidR="00A528D6">
        <w:t xml:space="preserve"> </w:t>
      </w:r>
      <w:r w:rsidR="00A528D6" w:rsidRPr="005B5614">
        <w:t>jednostkami podległymi</w:t>
      </w:r>
      <w:r w:rsidR="00A528D6">
        <w:t>”</w:t>
      </w:r>
    </w:p>
    <w:p w14:paraId="70E559AC" w14:textId="3A171F15" w:rsidR="002740C0" w:rsidRPr="00724494" w:rsidRDefault="002740C0" w:rsidP="00724494">
      <w:pPr>
        <w:pStyle w:val="Nagwek2"/>
      </w:pPr>
    </w:p>
    <w:p w14:paraId="03DD8F88" w14:textId="30743E82" w:rsidR="00A528D6" w:rsidRPr="00F306B9" w:rsidRDefault="00A528D6" w:rsidP="00A528D6">
      <w:pPr>
        <w:spacing w:after="360"/>
        <w:rPr>
          <w:rFonts w:cs="Arial"/>
        </w:rPr>
      </w:pPr>
      <w:r>
        <w:t xml:space="preserve">Na podstawie </w:t>
      </w:r>
      <w:r w:rsidR="00EB0C37" w:rsidRPr="00F306B9">
        <w:rPr>
          <w:rFonts w:cs="Arial"/>
          <w:szCs w:val="24"/>
        </w:rPr>
        <w:t xml:space="preserve">art. 17 w związku </w:t>
      </w:r>
      <w:r w:rsidR="00EB0C37">
        <w:rPr>
          <w:rFonts w:cs="Arial"/>
          <w:szCs w:val="24"/>
        </w:rPr>
        <w:t xml:space="preserve">z </w:t>
      </w:r>
      <w:r w:rsidRPr="00F306B9">
        <w:rPr>
          <w:rFonts w:cs="Arial"/>
          <w:szCs w:val="24"/>
        </w:rPr>
        <w:t xml:space="preserve">art. 18 ust. 2 ustawy z dnia 23 stycznia </w:t>
      </w:r>
      <w:r>
        <w:rPr>
          <w:rFonts w:cs="Arial"/>
          <w:szCs w:val="24"/>
        </w:rPr>
        <w:br/>
      </w:r>
      <w:r w:rsidRPr="00F306B9">
        <w:rPr>
          <w:rFonts w:cs="Arial"/>
          <w:szCs w:val="24"/>
        </w:rPr>
        <w:t xml:space="preserve">2009 r. o wojewodzie i administracji rządowej w województwie (Dz.U. z </w:t>
      </w:r>
      <w:r w:rsidR="00EB0C37">
        <w:rPr>
          <w:rFonts w:cs="Arial"/>
          <w:szCs w:val="24"/>
        </w:rPr>
        <w:t>2025 r. poz. 428</w:t>
      </w:r>
      <w:r w:rsidRPr="00F306B9">
        <w:rPr>
          <w:rFonts w:cs="Arial"/>
          <w:szCs w:val="24"/>
        </w:rPr>
        <w:t xml:space="preserve">) </w:t>
      </w:r>
      <w:r w:rsidRPr="00F306B9">
        <w:rPr>
          <w:rFonts w:cs="Arial"/>
        </w:rPr>
        <w:t>zarządza się, co następuje:</w:t>
      </w:r>
    </w:p>
    <w:p w14:paraId="65D7F9DE" w14:textId="49E9ECF6" w:rsidR="00A528D6" w:rsidRDefault="00A528D6" w:rsidP="00A528D6">
      <w:bookmarkStart w:id="1" w:name="_Hlk158375072"/>
      <w:bookmarkStart w:id="2" w:name="_Hlk71116339"/>
      <w:r w:rsidRPr="008644C3">
        <w:t>§</w:t>
      </w:r>
      <w:bookmarkEnd w:id="1"/>
      <w:r>
        <w:t xml:space="preserve"> 1. Powołuje się Zespół ds. realizacji projektu Cyberbezpieczny Rząd, zwany dalej „Zespołem”. </w:t>
      </w:r>
    </w:p>
    <w:p w14:paraId="2999B2F6" w14:textId="77777777" w:rsidR="00A528D6" w:rsidRDefault="00A528D6" w:rsidP="00A528D6">
      <w:r w:rsidRPr="008644C3">
        <w:t>§</w:t>
      </w:r>
      <w:r>
        <w:t xml:space="preserve"> 2. W skład Zespołu wchodzą:</w:t>
      </w:r>
    </w:p>
    <w:p w14:paraId="08733DC5" w14:textId="038C8ECA" w:rsidR="00A528D6" w:rsidRDefault="00A528D6" w:rsidP="00A528D6">
      <w:pPr>
        <w:pStyle w:val="Akapitzlist"/>
        <w:numPr>
          <w:ilvl w:val="0"/>
          <w:numId w:val="2"/>
        </w:numPr>
        <w:ind w:left="1134" w:hanging="425"/>
      </w:pPr>
      <w:r>
        <w:t>Michał Joszczak –</w:t>
      </w:r>
      <w:r w:rsidR="00015278">
        <w:t xml:space="preserve"> </w:t>
      </w:r>
      <w:r>
        <w:t>Kierownik Projektu;</w:t>
      </w:r>
    </w:p>
    <w:p w14:paraId="48155D19" w14:textId="30885252" w:rsidR="00A528D6" w:rsidRDefault="00A528D6" w:rsidP="00A528D6">
      <w:pPr>
        <w:pStyle w:val="Akapitzlist"/>
        <w:numPr>
          <w:ilvl w:val="0"/>
          <w:numId w:val="2"/>
        </w:numPr>
        <w:ind w:left="1134" w:hanging="425"/>
      </w:pPr>
      <w:r>
        <w:t xml:space="preserve">Janusz Parchem – Zastępca </w:t>
      </w:r>
      <w:r w:rsidR="00F95BA0">
        <w:t>Kierownika Projektu</w:t>
      </w:r>
      <w:r>
        <w:t>;</w:t>
      </w:r>
    </w:p>
    <w:p w14:paraId="76A15A33" w14:textId="767B141C" w:rsidR="00A528D6" w:rsidRDefault="00A528D6" w:rsidP="00A528D6">
      <w:pPr>
        <w:pStyle w:val="Akapitzlist"/>
        <w:numPr>
          <w:ilvl w:val="0"/>
          <w:numId w:val="2"/>
        </w:numPr>
        <w:ind w:left="1134" w:hanging="425"/>
      </w:pPr>
      <w:r>
        <w:t>Emilia Sypytkowska</w:t>
      </w:r>
      <w:r w:rsidR="00A32E1F">
        <w:t xml:space="preserve"> </w:t>
      </w:r>
      <w:r>
        <w:t>– asystent Kierownika projektu/członek Zespołu do spraw logistyki i administracji;</w:t>
      </w:r>
    </w:p>
    <w:p w14:paraId="270E59BB" w14:textId="424E81D2" w:rsidR="00A528D6" w:rsidRDefault="00A528D6" w:rsidP="00A528D6">
      <w:pPr>
        <w:pStyle w:val="Akapitzlist"/>
        <w:numPr>
          <w:ilvl w:val="0"/>
          <w:numId w:val="2"/>
        </w:numPr>
        <w:ind w:left="1134" w:hanging="425"/>
      </w:pPr>
      <w:r>
        <w:t>Magdalena Goldszmidt –</w:t>
      </w:r>
      <w:r w:rsidR="00015278">
        <w:t xml:space="preserve"> </w:t>
      </w:r>
      <w:r>
        <w:t>specjalista do spraw finansowych,</w:t>
      </w:r>
    </w:p>
    <w:p w14:paraId="6C951081" w14:textId="77777777" w:rsidR="00A528D6" w:rsidRDefault="00A528D6" w:rsidP="00A528D6">
      <w:pPr>
        <w:pStyle w:val="Akapitzlist"/>
        <w:numPr>
          <w:ilvl w:val="0"/>
          <w:numId w:val="2"/>
        </w:numPr>
        <w:ind w:left="1134" w:hanging="425"/>
      </w:pPr>
      <w:r>
        <w:t>Łukasz Sulej – członek Zespołu – radca prawny;</w:t>
      </w:r>
    </w:p>
    <w:p w14:paraId="2DA72032" w14:textId="77777777" w:rsidR="00A528D6" w:rsidRDefault="00A528D6" w:rsidP="00A528D6">
      <w:pPr>
        <w:pStyle w:val="Akapitzlist"/>
        <w:numPr>
          <w:ilvl w:val="0"/>
          <w:numId w:val="2"/>
        </w:numPr>
        <w:ind w:left="1134" w:hanging="425"/>
      </w:pPr>
      <w:r>
        <w:t>Mariola Pionkowska – członek Zespołu do spraw zamówień publicznych</w:t>
      </w:r>
    </w:p>
    <w:p w14:paraId="7F8AF766" w14:textId="77777777" w:rsidR="00A528D6" w:rsidRDefault="00A528D6" w:rsidP="00A528D6">
      <w:pPr>
        <w:pStyle w:val="Akapitzlist"/>
        <w:numPr>
          <w:ilvl w:val="0"/>
          <w:numId w:val="2"/>
        </w:numPr>
        <w:ind w:left="1134" w:hanging="425"/>
      </w:pPr>
      <w:r>
        <w:t>Jerzy Żmidziński – członek Zespołu;</w:t>
      </w:r>
    </w:p>
    <w:p w14:paraId="11421113" w14:textId="77777777" w:rsidR="00A528D6" w:rsidRDefault="00A528D6" w:rsidP="00A528D6">
      <w:pPr>
        <w:pStyle w:val="Akapitzlist"/>
        <w:numPr>
          <w:ilvl w:val="0"/>
          <w:numId w:val="2"/>
        </w:numPr>
        <w:ind w:left="1134" w:hanging="425"/>
      </w:pPr>
      <w:r>
        <w:t>Kamil Miecznikowski – członek Zespołu</w:t>
      </w:r>
    </w:p>
    <w:p w14:paraId="2E95B3AF" w14:textId="77777777" w:rsidR="00A528D6" w:rsidRDefault="00A528D6" w:rsidP="00A528D6">
      <w:pPr>
        <w:pStyle w:val="Akapitzlist"/>
        <w:numPr>
          <w:ilvl w:val="0"/>
          <w:numId w:val="2"/>
        </w:numPr>
        <w:ind w:left="1134" w:hanging="425"/>
      </w:pPr>
      <w:r>
        <w:t xml:space="preserve">Aleksandra Zielonko – specjalista ds. finansowych </w:t>
      </w:r>
    </w:p>
    <w:p w14:paraId="401B19BD" w14:textId="77777777" w:rsidR="00A528D6" w:rsidRDefault="00A528D6" w:rsidP="00A528D6">
      <w:pPr>
        <w:pStyle w:val="Akapitzlist"/>
        <w:ind w:left="1134" w:firstLine="0"/>
      </w:pPr>
    </w:p>
    <w:p w14:paraId="6AB74757" w14:textId="6270352C" w:rsidR="00A528D6" w:rsidRDefault="00A528D6" w:rsidP="00A528D6">
      <w:bookmarkStart w:id="3" w:name="_Hlk158378006"/>
      <w:r w:rsidRPr="008644C3">
        <w:t>§</w:t>
      </w:r>
      <w:bookmarkEnd w:id="3"/>
      <w:r>
        <w:t xml:space="preserve"> 3. Do zadań </w:t>
      </w:r>
      <w:r w:rsidR="00F95BA0">
        <w:t>Kierownika</w:t>
      </w:r>
      <w:r>
        <w:t xml:space="preserve"> </w:t>
      </w:r>
      <w:r w:rsidR="003125C9">
        <w:t>Projektu</w:t>
      </w:r>
      <w:r>
        <w:t xml:space="preserve"> w szczególności należeć będą:</w:t>
      </w:r>
    </w:p>
    <w:p w14:paraId="1438D316" w14:textId="77777777" w:rsidR="00A528D6" w:rsidRPr="00FD5001" w:rsidRDefault="00A528D6" w:rsidP="00A528D6">
      <w:pPr>
        <w:pStyle w:val="Akapitzlist"/>
        <w:numPr>
          <w:ilvl w:val="0"/>
          <w:numId w:val="1"/>
        </w:numPr>
      </w:pPr>
      <w:r w:rsidRPr="00FD5001">
        <w:rPr>
          <w:rFonts w:cs="Arial"/>
        </w:rPr>
        <w:t>organizowanie, kierowanie i nadzór nad pracami Zespołu;</w:t>
      </w:r>
    </w:p>
    <w:p w14:paraId="6306BDD8" w14:textId="77777777" w:rsidR="00A528D6" w:rsidRPr="009849B0" w:rsidRDefault="00A528D6" w:rsidP="00A528D6">
      <w:pPr>
        <w:pStyle w:val="Akapitzlist"/>
        <w:numPr>
          <w:ilvl w:val="0"/>
          <w:numId w:val="1"/>
        </w:numPr>
        <w:spacing w:after="0" w:line="240" w:lineRule="auto"/>
        <w:rPr>
          <w:rFonts w:cs="Arial"/>
        </w:rPr>
      </w:pPr>
      <w:r w:rsidRPr="009849B0">
        <w:rPr>
          <w:rFonts w:cs="Arial"/>
        </w:rPr>
        <w:t>zapewnienie sprawnego funkcjonowania Zespołu;</w:t>
      </w:r>
    </w:p>
    <w:p w14:paraId="14ADF2EB" w14:textId="77777777" w:rsidR="00A528D6" w:rsidRPr="009849B0" w:rsidRDefault="00A528D6" w:rsidP="00A528D6">
      <w:pPr>
        <w:pStyle w:val="Akapitzlist"/>
        <w:numPr>
          <w:ilvl w:val="0"/>
          <w:numId w:val="1"/>
        </w:numPr>
        <w:spacing w:after="0" w:line="240" w:lineRule="auto"/>
        <w:rPr>
          <w:rFonts w:cs="Arial"/>
        </w:rPr>
      </w:pPr>
      <w:r w:rsidRPr="009849B0">
        <w:rPr>
          <w:rFonts w:cs="Arial"/>
        </w:rPr>
        <w:t>akceptacja oraz podpisywanie dokumentacji wytworzonej przez Zespół;</w:t>
      </w:r>
    </w:p>
    <w:p w14:paraId="69A6714C" w14:textId="77777777" w:rsidR="00F95BA0" w:rsidRPr="00F95BA0" w:rsidRDefault="00A528D6" w:rsidP="00F95BA0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="Arial"/>
          <w:szCs w:val="24"/>
        </w:rPr>
      </w:pPr>
      <w:r w:rsidRPr="00F95BA0">
        <w:rPr>
          <w:rFonts w:cs="Arial"/>
        </w:rPr>
        <w:t>udzielanie członkom Zespołu pomocy i wytycznych w zakresie wykonywanych zadań.</w:t>
      </w:r>
    </w:p>
    <w:p w14:paraId="18945AE8" w14:textId="72455A4F" w:rsidR="00F95BA0" w:rsidRPr="00F95BA0" w:rsidRDefault="00F95BA0" w:rsidP="00F95BA0">
      <w:pPr>
        <w:pStyle w:val="Akapitzlist"/>
        <w:numPr>
          <w:ilvl w:val="0"/>
          <w:numId w:val="1"/>
        </w:numPr>
        <w:spacing w:after="0" w:line="240" w:lineRule="auto"/>
        <w:rPr>
          <w:rFonts w:eastAsiaTheme="minorHAnsi" w:cs="Arial"/>
          <w:szCs w:val="24"/>
        </w:rPr>
      </w:pPr>
      <w:r w:rsidRPr="00F95BA0">
        <w:rPr>
          <w:rFonts w:eastAsiaTheme="minorHAnsi" w:cs="Arial"/>
          <w:szCs w:val="24"/>
        </w:rPr>
        <w:t>weryfikacja dokumentacji przygotowanej przez Zespół;</w:t>
      </w:r>
    </w:p>
    <w:p w14:paraId="0E703CF1" w14:textId="392D16B9" w:rsidR="00F95BA0" w:rsidRPr="00D14F7C" w:rsidRDefault="00F95BA0" w:rsidP="00F95BA0">
      <w:pPr>
        <w:numPr>
          <w:ilvl w:val="0"/>
          <w:numId w:val="1"/>
        </w:numPr>
        <w:spacing w:after="0" w:line="240" w:lineRule="auto"/>
        <w:contextualSpacing/>
        <w:rPr>
          <w:rFonts w:eastAsiaTheme="minorHAnsi" w:cs="Arial"/>
          <w:szCs w:val="24"/>
        </w:rPr>
      </w:pPr>
      <w:r w:rsidRPr="00D14F7C">
        <w:rPr>
          <w:rFonts w:eastAsiaTheme="minorHAnsi" w:cs="Arial"/>
          <w:szCs w:val="24"/>
        </w:rPr>
        <w:t xml:space="preserve">bieżący kontakt i współpraca w zakresie organizacyjnym z Ministerstwem Spraw Wewnętrznych i Administracji, </w:t>
      </w:r>
      <w:r>
        <w:rPr>
          <w:rFonts w:eastAsiaTheme="minorHAnsi" w:cs="Arial"/>
          <w:szCs w:val="24"/>
        </w:rPr>
        <w:t>Ministerstwa Cyfryzacji</w:t>
      </w:r>
      <w:r w:rsidRPr="00D14F7C">
        <w:rPr>
          <w:rFonts w:ascii="Times New Roman" w:eastAsiaTheme="minorHAnsi" w:hAnsi="Times New Roman"/>
          <w:sz w:val="22"/>
        </w:rPr>
        <w:t>.</w:t>
      </w:r>
    </w:p>
    <w:p w14:paraId="5EF5D90B" w14:textId="77777777" w:rsidR="00F95BA0" w:rsidRDefault="00F95BA0" w:rsidP="00F95BA0">
      <w:pPr>
        <w:pStyle w:val="Akapitzlist"/>
        <w:ind w:left="1069" w:firstLine="0"/>
        <w:rPr>
          <w:rFonts w:cs="Arial"/>
        </w:rPr>
      </w:pPr>
    </w:p>
    <w:p w14:paraId="5145FB35" w14:textId="4E1F9937" w:rsidR="00A528D6" w:rsidRDefault="00A528D6" w:rsidP="00A528D6">
      <w:pPr>
        <w:rPr>
          <w:rFonts w:cs="Arial"/>
          <w:szCs w:val="24"/>
        </w:rPr>
      </w:pPr>
      <w:bookmarkStart w:id="4" w:name="_Hlk158378519"/>
      <w:bookmarkStart w:id="5" w:name="_Hlk158617055"/>
      <w:r w:rsidRPr="008644C3">
        <w:lastRenderedPageBreak/>
        <w:t>§</w:t>
      </w:r>
      <w:r>
        <w:t xml:space="preserve"> </w:t>
      </w:r>
      <w:bookmarkEnd w:id="4"/>
      <w:r>
        <w:t>4</w:t>
      </w:r>
      <w:bookmarkEnd w:id="5"/>
      <w:r>
        <w:t xml:space="preserve">. </w:t>
      </w:r>
      <w:r w:rsidRPr="00FD5001">
        <w:rPr>
          <w:rFonts w:cs="Arial"/>
          <w:szCs w:val="24"/>
        </w:rPr>
        <w:t xml:space="preserve">Do zadań Zastępcy </w:t>
      </w:r>
      <w:r w:rsidR="00F95BA0">
        <w:rPr>
          <w:rFonts w:cs="Arial"/>
          <w:szCs w:val="24"/>
        </w:rPr>
        <w:t xml:space="preserve">Kierownika </w:t>
      </w:r>
      <w:r w:rsidR="003125C9">
        <w:rPr>
          <w:rFonts w:cs="Arial"/>
          <w:szCs w:val="24"/>
        </w:rPr>
        <w:t>Projektu</w:t>
      </w:r>
      <w:r w:rsidRPr="00FD5001">
        <w:rPr>
          <w:rFonts w:cs="Arial"/>
          <w:szCs w:val="24"/>
        </w:rPr>
        <w:t xml:space="preserve"> w szczególności należeć będą:</w:t>
      </w:r>
    </w:p>
    <w:p w14:paraId="04C2F9CC" w14:textId="3611278D" w:rsidR="00A528D6" w:rsidRPr="00FD5001" w:rsidRDefault="00A528D6" w:rsidP="00A528D6">
      <w:pPr>
        <w:pStyle w:val="Akapitzlist"/>
        <w:numPr>
          <w:ilvl w:val="0"/>
          <w:numId w:val="3"/>
        </w:numPr>
        <w:ind w:left="1134" w:hanging="425"/>
        <w:rPr>
          <w:rFonts w:cs="Arial"/>
          <w:szCs w:val="24"/>
        </w:rPr>
      </w:pPr>
      <w:r w:rsidRPr="00FD5001">
        <w:rPr>
          <w:rFonts w:eastAsiaTheme="minorHAnsi" w:cs="Arial"/>
          <w:szCs w:val="24"/>
        </w:rPr>
        <w:t xml:space="preserve">zastępowanie </w:t>
      </w:r>
      <w:r w:rsidR="00F95BA0">
        <w:rPr>
          <w:rFonts w:eastAsiaTheme="minorHAnsi" w:cs="Arial"/>
          <w:szCs w:val="24"/>
        </w:rPr>
        <w:t xml:space="preserve">Kierownika </w:t>
      </w:r>
      <w:r w:rsidR="003125C9">
        <w:rPr>
          <w:rFonts w:eastAsiaTheme="minorHAnsi" w:cs="Arial"/>
          <w:szCs w:val="24"/>
        </w:rPr>
        <w:t>Projektu</w:t>
      </w:r>
      <w:r w:rsidRPr="00FD5001">
        <w:rPr>
          <w:rFonts w:eastAsiaTheme="minorHAnsi" w:cs="Arial"/>
          <w:szCs w:val="24"/>
        </w:rPr>
        <w:t>;</w:t>
      </w:r>
    </w:p>
    <w:p w14:paraId="46F5BCE8" w14:textId="77777777" w:rsidR="00A528D6" w:rsidRPr="00FD5001" w:rsidRDefault="00A528D6" w:rsidP="00A528D6">
      <w:pPr>
        <w:pStyle w:val="Akapitzlist"/>
        <w:numPr>
          <w:ilvl w:val="0"/>
          <w:numId w:val="3"/>
        </w:numPr>
        <w:ind w:left="1134" w:hanging="425"/>
        <w:rPr>
          <w:rFonts w:cs="Arial"/>
          <w:szCs w:val="24"/>
        </w:rPr>
      </w:pPr>
      <w:r w:rsidRPr="00FD5001">
        <w:rPr>
          <w:rFonts w:eastAsiaTheme="minorHAnsi" w:cs="Arial"/>
          <w:szCs w:val="24"/>
        </w:rPr>
        <w:t>zapewnienie sprawnego przepływu informacji przy realizacji projektu;</w:t>
      </w:r>
      <w:bookmarkStart w:id="6" w:name="_Hlk6385476"/>
    </w:p>
    <w:p w14:paraId="5C5CFA27" w14:textId="77777777" w:rsidR="00A528D6" w:rsidRPr="00FD5001" w:rsidRDefault="00A528D6" w:rsidP="00A528D6">
      <w:pPr>
        <w:pStyle w:val="Akapitzlist"/>
        <w:numPr>
          <w:ilvl w:val="0"/>
          <w:numId w:val="3"/>
        </w:numPr>
        <w:ind w:left="1134" w:hanging="425"/>
        <w:rPr>
          <w:rFonts w:cs="Arial"/>
          <w:szCs w:val="24"/>
        </w:rPr>
      </w:pPr>
      <w:r w:rsidRPr="00FD5001">
        <w:rPr>
          <w:rFonts w:eastAsiaTheme="minorHAnsi" w:cs="Arial"/>
          <w:szCs w:val="24"/>
        </w:rPr>
        <w:t>akceptacja oraz podpisywanie dokumentacji wytworzonej przez Zespół;</w:t>
      </w:r>
      <w:bookmarkEnd w:id="6"/>
    </w:p>
    <w:p w14:paraId="75F59D41" w14:textId="4ECA9B3E" w:rsidR="00A528D6" w:rsidRPr="00FD5001" w:rsidRDefault="00A528D6" w:rsidP="00A528D6">
      <w:pPr>
        <w:pStyle w:val="Akapitzlist"/>
        <w:numPr>
          <w:ilvl w:val="0"/>
          <w:numId w:val="3"/>
        </w:numPr>
        <w:ind w:left="1134" w:hanging="425"/>
        <w:rPr>
          <w:rFonts w:cs="Arial"/>
          <w:szCs w:val="24"/>
        </w:rPr>
      </w:pPr>
      <w:r w:rsidRPr="00FD5001">
        <w:rPr>
          <w:rFonts w:eastAsiaTheme="minorHAnsi" w:cs="Arial"/>
          <w:szCs w:val="24"/>
        </w:rPr>
        <w:t xml:space="preserve">udzielanie członkom Zespołu pomocy i wytycznych w zakresie wykonywanych zadań w porozumieniu z </w:t>
      </w:r>
      <w:r w:rsidR="00F95BA0">
        <w:rPr>
          <w:rFonts w:eastAsiaTheme="minorHAnsi" w:cs="Arial"/>
          <w:szCs w:val="24"/>
        </w:rPr>
        <w:t xml:space="preserve">Kierownikiem </w:t>
      </w:r>
      <w:r w:rsidR="003125C9">
        <w:rPr>
          <w:rFonts w:eastAsiaTheme="minorHAnsi" w:cs="Arial"/>
          <w:szCs w:val="24"/>
        </w:rPr>
        <w:t>Projektu</w:t>
      </w:r>
      <w:r w:rsidRPr="00FD5001">
        <w:rPr>
          <w:rFonts w:eastAsiaTheme="minorHAnsi" w:cs="Arial"/>
          <w:szCs w:val="24"/>
        </w:rPr>
        <w:t>.</w:t>
      </w:r>
    </w:p>
    <w:p w14:paraId="35D985A3" w14:textId="77777777" w:rsidR="00A528D6" w:rsidRDefault="00A528D6" w:rsidP="00A528D6">
      <w:pPr>
        <w:spacing w:after="0" w:line="240" w:lineRule="auto"/>
        <w:ind w:left="709" w:firstLine="0"/>
        <w:contextualSpacing/>
        <w:rPr>
          <w:rFonts w:eastAsiaTheme="minorHAnsi" w:cs="Arial"/>
          <w:szCs w:val="24"/>
        </w:rPr>
      </w:pPr>
    </w:p>
    <w:p w14:paraId="74E89B93" w14:textId="335D49B0" w:rsidR="00A528D6" w:rsidRDefault="00A528D6" w:rsidP="00A528D6">
      <w:pPr>
        <w:spacing w:after="0" w:line="240" w:lineRule="auto"/>
        <w:ind w:left="709" w:firstLine="0"/>
        <w:contextualSpacing/>
      </w:pPr>
      <w:r w:rsidRPr="008644C3">
        <w:t>§</w:t>
      </w:r>
      <w:r>
        <w:t xml:space="preserve"> </w:t>
      </w:r>
      <w:r w:rsidR="00F95BA0">
        <w:t>5</w:t>
      </w:r>
      <w:r>
        <w:t>. Do zadań członków Zespołu w szczególności należeć będą:</w:t>
      </w:r>
    </w:p>
    <w:p w14:paraId="1AA53CAF" w14:textId="77777777" w:rsidR="00A528D6" w:rsidRDefault="00A528D6" w:rsidP="00A528D6">
      <w:pPr>
        <w:spacing w:after="0" w:line="240" w:lineRule="auto"/>
        <w:ind w:left="709" w:firstLine="0"/>
        <w:contextualSpacing/>
      </w:pPr>
    </w:p>
    <w:p w14:paraId="5015B6CD" w14:textId="787DAAA6" w:rsidR="00A528D6" w:rsidRDefault="00A528D6" w:rsidP="00015278">
      <w:pPr>
        <w:pStyle w:val="Akapitzlist"/>
        <w:numPr>
          <w:ilvl w:val="0"/>
          <w:numId w:val="5"/>
        </w:numPr>
        <w:spacing w:line="240" w:lineRule="auto"/>
        <w:ind w:left="1066" w:hanging="357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współpraca z </w:t>
      </w:r>
      <w:r w:rsidR="003125C9">
        <w:rPr>
          <w:rFonts w:eastAsiaTheme="minorHAnsi" w:cs="Arial"/>
          <w:szCs w:val="24"/>
        </w:rPr>
        <w:t xml:space="preserve">pozostałymi członkami </w:t>
      </w:r>
      <w:r w:rsidR="00F95BA0">
        <w:rPr>
          <w:rFonts w:eastAsiaTheme="minorHAnsi" w:cs="Arial"/>
          <w:szCs w:val="24"/>
        </w:rPr>
        <w:t>Zespoł</w:t>
      </w:r>
      <w:r w:rsidR="003125C9">
        <w:rPr>
          <w:rFonts w:eastAsiaTheme="minorHAnsi" w:cs="Arial"/>
          <w:szCs w:val="24"/>
        </w:rPr>
        <w:t>u</w:t>
      </w:r>
      <w:r>
        <w:rPr>
          <w:rFonts w:eastAsiaTheme="minorHAnsi" w:cs="Arial"/>
          <w:szCs w:val="24"/>
        </w:rPr>
        <w:t>;</w:t>
      </w:r>
    </w:p>
    <w:p w14:paraId="6C12BD46" w14:textId="77777777" w:rsidR="00A528D6" w:rsidRDefault="00A528D6" w:rsidP="00015278">
      <w:pPr>
        <w:pStyle w:val="Akapitzlist"/>
        <w:numPr>
          <w:ilvl w:val="0"/>
          <w:numId w:val="5"/>
        </w:numPr>
        <w:spacing w:line="240" w:lineRule="auto"/>
        <w:ind w:left="1066" w:hanging="357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wsparcie merytoryczne przy realizacji projektu;</w:t>
      </w:r>
    </w:p>
    <w:p w14:paraId="25F4085D" w14:textId="46F0EDC5" w:rsidR="00A528D6" w:rsidRPr="00D14F7C" w:rsidRDefault="00A528D6" w:rsidP="00015278">
      <w:pPr>
        <w:pStyle w:val="Akapitzlist"/>
        <w:numPr>
          <w:ilvl w:val="0"/>
          <w:numId w:val="5"/>
        </w:numPr>
        <w:spacing w:line="240" w:lineRule="auto"/>
        <w:ind w:left="1066" w:hanging="357"/>
        <w:rPr>
          <w:rFonts w:eastAsiaTheme="minorHAnsi" w:cs="Arial"/>
          <w:szCs w:val="24"/>
        </w:rPr>
      </w:pPr>
      <w:bookmarkStart w:id="7" w:name="_Hlk158617439"/>
      <w:r w:rsidRPr="002D786A">
        <w:rPr>
          <w:rFonts w:eastAsiaTheme="minorHAnsi" w:cs="Arial"/>
          <w:szCs w:val="24"/>
        </w:rPr>
        <w:t>bieżący kontakt i współpraca w zakresie organizacyjnym z Ministerstwem Spraw Wewnętrznych i Administracji</w:t>
      </w:r>
      <w:r>
        <w:rPr>
          <w:rFonts w:eastAsiaTheme="minorHAnsi" w:cs="Arial"/>
          <w:szCs w:val="24"/>
        </w:rPr>
        <w:t>, Ministerstwem Cyfryzacji</w:t>
      </w:r>
      <w:r w:rsidRPr="002D786A">
        <w:rPr>
          <w:rFonts w:ascii="Times New Roman" w:eastAsiaTheme="minorHAnsi" w:hAnsi="Times New Roman"/>
          <w:sz w:val="22"/>
        </w:rPr>
        <w:t>.</w:t>
      </w:r>
    </w:p>
    <w:p w14:paraId="1DF19AD9" w14:textId="72D6030D" w:rsidR="00A528D6" w:rsidRDefault="00A528D6" w:rsidP="00A528D6">
      <w:pPr>
        <w:spacing w:before="240" w:after="0" w:line="240" w:lineRule="auto"/>
      </w:pPr>
      <w:bookmarkStart w:id="8" w:name="_Hlk158617234"/>
      <w:bookmarkEnd w:id="7"/>
      <w:r w:rsidRPr="008644C3">
        <w:t>§</w:t>
      </w:r>
      <w:r>
        <w:t xml:space="preserve"> </w:t>
      </w:r>
      <w:bookmarkEnd w:id="8"/>
      <w:r w:rsidR="00F95BA0">
        <w:t>6</w:t>
      </w:r>
      <w:r>
        <w:t>. Do zadań radcy prawnego w szczególności należeć będą:</w:t>
      </w:r>
    </w:p>
    <w:p w14:paraId="58CE401C" w14:textId="77777777" w:rsidR="00A528D6" w:rsidRDefault="00A528D6" w:rsidP="00A528D6">
      <w:pPr>
        <w:pStyle w:val="Akapitzlist"/>
        <w:numPr>
          <w:ilvl w:val="0"/>
          <w:numId w:val="6"/>
        </w:numPr>
        <w:spacing w:before="240" w:after="0" w:line="240" w:lineRule="auto"/>
      </w:pPr>
      <w:r>
        <w:t>opiniowanie i akceptacja dokumentacji niezbędnej do realizacji projektu;</w:t>
      </w:r>
    </w:p>
    <w:p w14:paraId="7B7E64BC" w14:textId="77777777" w:rsidR="00A528D6" w:rsidRDefault="00A528D6" w:rsidP="00A528D6">
      <w:pPr>
        <w:pStyle w:val="Akapitzlist"/>
        <w:numPr>
          <w:ilvl w:val="0"/>
          <w:numId w:val="6"/>
        </w:numPr>
        <w:spacing w:line="240" w:lineRule="auto"/>
      </w:pPr>
      <w:r>
        <w:t xml:space="preserve">dbanie o zgodność projektu i realizowanych w jego ramach procedur </w:t>
      </w:r>
      <w:r>
        <w:br/>
        <w:t>z przepisami prawa.</w:t>
      </w:r>
    </w:p>
    <w:p w14:paraId="3AEB7616" w14:textId="0E946A42" w:rsidR="00A528D6" w:rsidRDefault="00A528D6" w:rsidP="00A528D6">
      <w:pPr>
        <w:spacing w:line="240" w:lineRule="auto"/>
      </w:pPr>
      <w:r w:rsidRPr="008644C3">
        <w:t>§</w:t>
      </w:r>
      <w:r>
        <w:t xml:space="preserve"> </w:t>
      </w:r>
      <w:r w:rsidR="00F95BA0">
        <w:t>7</w:t>
      </w:r>
      <w:r>
        <w:t xml:space="preserve">. Wykonanie zarządzenia powierza się </w:t>
      </w:r>
      <w:r w:rsidR="00F95BA0">
        <w:t>Kierownik</w:t>
      </w:r>
      <w:r w:rsidR="006B2C2D">
        <w:t>owi</w:t>
      </w:r>
      <w:r w:rsidR="00F95BA0">
        <w:t xml:space="preserve"> </w:t>
      </w:r>
      <w:r w:rsidR="006B2C2D">
        <w:t>Projektu</w:t>
      </w:r>
      <w:r>
        <w:t>.</w:t>
      </w:r>
    </w:p>
    <w:p w14:paraId="761DF225" w14:textId="68906D46" w:rsidR="00A528D6" w:rsidRDefault="00A528D6" w:rsidP="00A528D6">
      <w:pPr>
        <w:spacing w:line="240" w:lineRule="auto"/>
      </w:pPr>
      <w:r w:rsidRPr="008644C3">
        <w:t>§</w:t>
      </w:r>
      <w:r>
        <w:t xml:space="preserve"> </w:t>
      </w:r>
      <w:r w:rsidR="00F95BA0">
        <w:t>8</w:t>
      </w:r>
      <w:r>
        <w:t xml:space="preserve">. Zespół pracuje przez okres przygotowania, realizacji, wdrożenia </w:t>
      </w:r>
      <w:r>
        <w:br/>
        <w:t>i rozliczenia projektu.</w:t>
      </w:r>
    </w:p>
    <w:p w14:paraId="7A7412CB" w14:textId="64D02F98" w:rsidR="00A528D6" w:rsidRDefault="00A528D6" w:rsidP="00A528D6">
      <w:pPr>
        <w:spacing w:line="240" w:lineRule="auto"/>
      </w:pPr>
      <w:r w:rsidRPr="008644C3">
        <w:t>§</w:t>
      </w:r>
      <w:r>
        <w:t xml:space="preserve"> </w:t>
      </w:r>
      <w:r w:rsidR="00F95BA0">
        <w:t>9</w:t>
      </w:r>
      <w:r>
        <w:t xml:space="preserve"> W ramach Zespołu dopuszcza się udział osób z innych Jednostek biorących udział w projekcie.</w:t>
      </w:r>
    </w:p>
    <w:p w14:paraId="55ABAA45" w14:textId="7B992A25" w:rsidR="00665D8E" w:rsidRDefault="00A32E1F" w:rsidP="00A528D6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972F34C" wp14:editId="3F5FFE3A">
                <wp:simplePos x="0" y="0"/>
                <wp:positionH relativeFrom="column">
                  <wp:posOffset>1223010</wp:posOffset>
                </wp:positionH>
                <wp:positionV relativeFrom="paragraph">
                  <wp:posOffset>355600</wp:posOffset>
                </wp:positionV>
                <wp:extent cx="4493895" cy="1256030"/>
                <wp:effectExtent l="0" t="0" r="1905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408B" w14:textId="64C37FEC" w:rsidR="00FF1DFC" w:rsidRDefault="00FF1DFC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9" w:name="ezdPracownikAtrybut5"/>
                            <w:bookmarkEnd w:id="9"/>
                          </w:p>
                          <w:p w14:paraId="0464C0DC" w14:textId="16C0C558" w:rsidR="00FF1DFC" w:rsidRDefault="00A32E1F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10" w:name="ezdPracownikNazwa"/>
                            <w:bookmarkEnd w:id="10"/>
                            <w:r>
                              <w:rPr>
                                <w:rFonts w:cs="Arial"/>
                              </w:rPr>
                              <w:t>WOJEWODA POMORSK</w:t>
                            </w:r>
                            <w:r w:rsidR="0059761B">
                              <w:rPr>
                                <w:rFonts w:cs="Arial"/>
                              </w:rPr>
                              <w:t>I</w:t>
                            </w:r>
                          </w:p>
                          <w:p w14:paraId="2474FF63" w14:textId="0E588F38" w:rsidR="00A32E1F" w:rsidRDefault="00A32E1F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2F3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6.3pt;margin-top:28pt;width:353.85pt;height:98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h/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" stroked="f">
                <v:textbox>
                  <w:txbxContent>
                    <w:p w14:paraId="0B9C408B" w14:textId="64C37FEC" w:rsidR="00FF1DFC" w:rsidRDefault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11" w:name="ezdPracownikAtrybut5"/>
                      <w:bookmarkEnd w:id="11"/>
                    </w:p>
                    <w:p w14:paraId="0464C0DC" w14:textId="16C0C558" w:rsidR="00FF1DFC" w:rsidRDefault="00A32E1F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12" w:name="ezdPracownikNazwa"/>
                      <w:bookmarkEnd w:id="12"/>
                      <w:r>
                        <w:rPr>
                          <w:rFonts w:cs="Arial"/>
                        </w:rPr>
                        <w:t>WOJEWODA POMORSK</w:t>
                      </w:r>
                      <w:r w:rsidR="0059761B">
                        <w:rPr>
                          <w:rFonts w:cs="Arial"/>
                        </w:rPr>
                        <w:t>I</w:t>
                      </w:r>
                    </w:p>
                    <w:p w14:paraId="2474FF63" w14:textId="0E588F38" w:rsidR="00A32E1F" w:rsidRDefault="00A32E1F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ata Rutkiewi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8D6" w:rsidRPr="008644C3">
        <w:t>§</w:t>
      </w:r>
      <w:r w:rsidR="00A528D6">
        <w:t xml:space="preserve"> 1</w:t>
      </w:r>
      <w:r w:rsidR="00F95BA0">
        <w:t>0</w:t>
      </w:r>
      <w:r w:rsidR="00A528D6">
        <w:t xml:space="preserve">. Zarządzenie wchodzi w życie z dniem podpisania. </w:t>
      </w:r>
      <w:bookmarkEnd w:id="2"/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8A0"/>
    <w:multiLevelType w:val="hybridMultilevel"/>
    <w:tmpl w:val="4CFCC2F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C9E2354" w:tentative="1">
      <w:start w:val="1"/>
      <w:numFmt w:val="lowerLetter"/>
      <w:lvlText w:val="%2."/>
      <w:lvlJc w:val="left"/>
      <w:pPr>
        <w:ind w:left="1789" w:hanging="360"/>
      </w:pPr>
    </w:lvl>
    <w:lvl w:ilvl="2" w:tplc="9684D2F6" w:tentative="1">
      <w:start w:val="1"/>
      <w:numFmt w:val="lowerRoman"/>
      <w:lvlText w:val="%3."/>
      <w:lvlJc w:val="right"/>
      <w:pPr>
        <w:ind w:left="2509" w:hanging="180"/>
      </w:pPr>
    </w:lvl>
    <w:lvl w:ilvl="3" w:tplc="CEA08A34" w:tentative="1">
      <w:start w:val="1"/>
      <w:numFmt w:val="decimal"/>
      <w:lvlText w:val="%4."/>
      <w:lvlJc w:val="left"/>
      <w:pPr>
        <w:ind w:left="3229" w:hanging="360"/>
      </w:pPr>
    </w:lvl>
    <w:lvl w:ilvl="4" w:tplc="75ACC1C8" w:tentative="1">
      <w:start w:val="1"/>
      <w:numFmt w:val="lowerLetter"/>
      <w:lvlText w:val="%5."/>
      <w:lvlJc w:val="left"/>
      <w:pPr>
        <w:ind w:left="3949" w:hanging="360"/>
      </w:pPr>
    </w:lvl>
    <w:lvl w:ilvl="5" w:tplc="B4E08478" w:tentative="1">
      <w:start w:val="1"/>
      <w:numFmt w:val="lowerRoman"/>
      <w:lvlText w:val="%6."/>
      <w:lvlJc w:val="right"/>
      <w:pPr>
        <w:ind w:left="4669" w:hanging="180"/>
      </w:pPr>
    </w:lvl>
    <w:lvl w:ilvl="6" w:tplc="534272F6" w:tentative="1">
      <w:start w:val="1"/>
      <w:numFmt w:val="decimal"/>
      <w:lvlText w:val="%7."/>
      <w:lvlJc w:val="left"/>
      <w:pPr>
        <w:ind w:left="5389" w:hanging="360"/>
      </w:pPr>
    </w:lvl>
    <w:lvl w:ilvl="7" w:tplc="A2C01C5C" w:tentative="1">
      <w:start w:val="1"/>
      <w:numFmt w:val="lowerLetter"/>
      <w:lvlText w:val="%8."/>
      <w:lvlJc w:val="left"/>
      <w:pPr>
        <w:ind w:left="6109" w:hanging="360"/>
      </w:pPr>
    </w:lvl>
    <w:lvl w:ilvl="8" w:tplc="449EAF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E91DE8"/>
    <w:multiLevelType w:val="hybridMultilevel"/>
    <w:tmpl w:val="8234A2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B4E41718" w:tentative="1">
      <w:start w:val="1"/>
      <w:numFmt w:val="lowerLetter"/>
      <w:lvlText w:val="%2."/>
      <w:lvlJc w:val="left"/>
      <w:pPr>
        <w:ind w:left="1789" w:hanging="360"/>
      </w:pPr>
    </w:lvl>
    <w:lvl w:ilvl="2" w:tplc="6C14C42E" w:tentative="1">
      <w:start w:val="1"/>
      <w:numFmt w:val="lowerRoman"/>
      <w:lvlText w:val="%3."/>
      <w:lvlJc w:val="right"/>
      <w:pPr>
        <w:ind w:left="2509" w:hanging="180"/>
      </w:pPr>
    </w:lvl>
    <w:lvl w:ilvl="3" w:tplc="BEB4AC0C" w:tentative="1">
      <w:start w:val="1"/>
      <w:numFmt w:val="decimal"/>
      <w:lvlText w:val="%4."/>
      <w:lvlJc w:val="left"/>
      <w:pPr>
        <w:ind w:left="3229" w:hanging="360"/>
      </w:pPr>
    </w:lvl>
    <w:lvl w:ilvl="4" w:tplc="C0E4652A" w:tentative="1">
      <w:start w:val="1"/>
      <w:numFmt w:val="lowerLetter"/>
      <w:lvlText w:val="%5."/>
      <w:lvlJc w:val="left"/>
      <w:pPr>
        <w:ind w:left="3949" w:hanging="360"/>
      </w:pPr>
    </w:lvl>
    <w:lvl w:ilvl="5" w:tplc="97367582" w:tentative="1">
      <w:start w:val="1"/>
      <w:numFmt w:val="lowerRoman"/>
      <w:lvlText w:val="%6."/>
      <w:lvlJc w:val="right"/>
      <w:pPr>
        <w:ind w:left="4669" w:hanging="180"/>
      </w:pPr>
    </w:lvl>
    <w:lvl w:ilvl="6" w:tplc="898AFD14" w:tentative="1">
      <w:start w:val="1"/>
      <w:numFmt w:val="decimal"/>
      <w:lvlText w:val="%7."/>
      <w:lvlJc w:val="left"/>
      <w:pPr>
        <w:ind w:left="5389" w:hanging="360"/>
      </w:pPr>
    </w:lvl>
    <w:lvl w:ilvl="7" w:tplc="8352608A" w:tentative="1">
      <w:start w:val="1"/>
      <w:numFmt w:val="lowerLetter"/>
      <w:lvlText w:val="%8."/>
      <w:lvlJc w:val="left"/>
      <w:pPr>
        <w:ind w:left="6109" w:hanging="360"/>
      </w:pPr>
    </w:lvl>
    <w:lvl w:ilvl="8" w:tplc="25ACB7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0D0D77"/>
    <w:multiLevelType w:val="hybridMultilevel"/>
    <w:tmpl w:val="E0B65D1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A663D44" w:tentative="1">
      <w:start w:val="1"/>
      <w:numFmt w:val="lowerLetter"/>
      <w:lvlText w:val="%2."/>
      <w:lvlJc w:val="left"/>
      <w:pPr>
        <w:ind w:left="2880" w:hanging="360"/>
      </w:pPr>
    </w:lvl>
    <w:lvl w:ilvl="2" w:tplc="BC80FB7C" w:tentative="1">
      <w:start w:val="1"/>
      <w:numFmt w:val="lowerRoman"/>
      <w:lvlText w:val="%3."/>
      <w:lvlJc w:val="right"/>
      <w:pPr>
        <w:ind w:left="3600" w:hanging="180"/>
      </w:pPr>
    </w:lvl>
    <w:lvl w:ilvl="3" w:tplc="7780094E" w:tentative="1">
      <w:start w:val="1"/>
      <w:numFmt w:val="decimal"/>
      <w:lvlText w:val="%4."/>
      <w:lvlJc w:val="left"/>
      <w:pPr>
        <w:ind w:left="4320" w:hanging="360"/>
      </w:pPr>
    </w:lvl>
    <w:lvl w:ilvl="4" w:tplc="52F4DE02" w:tentative="1">
      <w:start w:val="1"/>
      <w:numFmt w:val="lowerLetter"/>
      <w:lvlText w:val="%5."/>
      <w:lvlJc w:val="left"/>
      <w:pPr>
        <w:ind w:left="5040" w:hanging="360"/>
      </w:pPr>
    </w:lvl>
    <w:lvl w:ilvl="5" w:tplc="95682C4C" w:tentative="1">
      <w:start w:val="1"/>
      <w:numFmt w:val="lowerRoman"/>
      <w:lvlText w:val="%6."/>
      <w:lvlJc w:val="right"/>
      <w:pPr>
        <w:ind w:left="5760" w:hanging="180"/>
      </w:pPr>
    </w:lvl>
    <w:lvl w:ilvl="6" w:tplc="C9C0507E" w:tentative="1">
      <w:start w:val="1"/>
      <w:numFmt w:val="decimal"/>
      <w:lvlText w:val="%7."/>
      <w:lvlJc w:val="left"/>
      <w:pPr>
        <w:ind w:left="6480" w:hanging="360"/>
      </w:pPr>
    </w:lvl>
    <w:lvl w:ilvl="7" w:tplc="7B9A53CE" w:tentative="1">
      <w:start w:val="1"/>
      <w:numFmt w:val="lowerLetter"/>
      <w:lvlText w:val="%8."/>
      <w:lvlJc w:val="left"/>
      <w:pPr>
        <w:ind w:left="7200" w:hanging="360"/>
      </w:pPr>
    </w:lvl>
    <w:lvl w:ilvl="8" w:tplc="85268BA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433C8D"/>
    <w:multiLevelType w:val="hybridMultilevel"/>
    <w:tmpl w:val="62C6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9E8BB0" w:tentative="1">
      <w:start w:val="1"/>
      <w:numFmt w:val="lowerLetter"/>
      <w:lvlText w:val="%2."/>
      <w:lvlJc w:val="left"/>
      <w:pPr>
        <w:ind w:left="1440" w:hanging="360"/>
      </w:pPr>
    </w:lvl>
    <w:lvl w:ilvl="2" w:tplc="837E0122" w:tentative="1">
      <w:start w:val="1"/>
      <w:numFmt w:val="lowerRoman"/>
      <w:lvlText w:val="%3."/>
      <w:lvlJc w:val="right"/>
      <w:pPr>
        <w:ind w:left="2160" w:hanging="180"/>
      </w:pPr>
    </w:lvl>
    <w:lvl w:ilvl="3" w:tplc="B63CC43E" w:tentative="1">
      <w:start w:val="1"/>
      <w:numFmt w:val="decimal"/>
      <w:lvlText w:val="%4."/>
      <w:lvlJc w:val="left"/>
      <w:pPr>
        <w:ind w:left="2880" w:hanging="360"/>
      </w:pPr>
    </w:lvl>
    <w:lvl w:ilvl="4" w:tplc="2156368A" w:tentative="1">
      <w:start w:val="1"/>
      <w:numFmt w:val="lowerLetter"/>
      <w:lvlText w:val="%5."/>
      <w:lvlJc w:val="left"/>
      <w:pPr>
        <w:ind w:left="3600" w:hanging="360"/>
      </w:pPr>
    </w:lvl>
    <w:lvl w:ilvl="5" w:tplc="AB902B1E" w:tentative="1">
      <w:start w:val="1"/>
      <w:numFmt w:val="lowerRoman"/>
      <w:lvlText w:val="%6."/>
      <w:lvlJc w:val="right"/>
      <w:pPr>
        <w:ind w:left="4320" w:hanging="180"/>
      </w:pPr>
    </w:lvl>
    <w:lvl w:ilvl="6" w:tplc="66C2BBDA" w:tentative="1">
      <w:start w:val="1"/>
      <w:numFmt w:val="decimal"/>
      <w:lvlText w:val="%7."/>
      <w:lvlJc w:val="left"/>
      <w:pPr>
        <w:ind w:left="5040" w:hanging="360"/>
      </w:pPr>
    </w:lvl>
    <w:lvl w:ilvl="7" w:tplc="4AA40E22" w:tentative="1">
      <w:start w:val="1"/>
      <w:numFmt w:val="lowerLetter"/>
      <w:lvlText w:val="%8."/>
      <w:lvlJc w:val="left"/>
      <w:pPr>
        <w:ind w:left="5760" w:hanging="360"/>
      </w:pPr>
    </w:lvl>
    <w:lvl w:ilvl="8" w:tplc="85EE8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86688"/>
    <w:multiLevelType w:val="hybridMultilevel"/>
    <w:tmpl w:val="92FE967C"/>
    <w:lvl w:ilvl="0" w:tplc="C92075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2207D4" w:tentative="1">
      <w:start w:val="1"/>
      <w:numFmt w:val="lowerLetter"/>
      <w:lvlText w:val="%2."/>
      <w:lvlJc w:val="left"/>
      <w:pPr>
        <w:ind w:left="1440" w:hanging="360"/>
      </w:pPr>
    </w:lvl>
    <w:lvl w:ilvl="2" w:tplc="C6762448" w:tentative="1">
      <w:start w:val="1"/>
      <w:numFmt w:val="lowerRoman"/>
      <w:lvlText w:val="%3."/>
      <w:lvlJc w:val="right"/>
      <w:pPr>
        <w:ind w:left="2160" w:hanging="180"/>
      </w:pPr>
    </w:lvl>
    <w:lvl w:ilvl="3" w:tplc="6980EC40" w:tentative="1">
      <w:start w:val="1"/>
      <w:numFmt w:val="decimal"/>
      <w:lvlText w:val="%4."/>
      <w:lvlJc w:val="left"/>
      <w:pPr>
        <w:ind w:left="2880" w:hanging="360"/>
      </w:pPr>
    </w:lvl>
    <w:lvl w:ilvl="4" w:tplc="F7564718" w:tentative="1">
      <w:start w:val="1"/>
      <w:numFmt w:val="lowerLetter"/>
      <w:lvlText w:val="%5."/>
      <w:lvlJc w:val="left"/>
      <w:pPr>
        <w:ind w:left="3600" w:hanging="360"/>
      </w:pPr>
    </w:lvl>
    <w:lvl w:ilvl="5" w:tplc="C7768982" w:tentative="1">
      <w:start w:val="1"/>
      <w:numFmt w:val="lowerRoman"/>
      <w:lvlText w:val="%6."/>
      <w:lvlJc w:val="right"/>
      <w:pPr>
        <w:ind w:left="4320" w:hanging="180"/>
      </w:pPr>
    </w:lvl>
    <w:lvl w:ilvl="6" w:tplc="B64C378E" w:tentative="1">
      <w:start w:val="1"/>
      <w:numFmt w:val="decimal"/>
      <w:lvlText w:val="%7."/>
      <w:lvlJc w:val="left"/>
      <w:pPr>
        <w:ind w:left="5040" w:hanging="360"/>
      </w:pPr>
    </w:lvl>
    <w:lvl w:ilvl="7" w:tplc="A1E69404" w:tentative="1">
      <w:start w:val="1"/>
      <w:numFmt w:val="lowerLetter"/>
      <w:lvlText w:val="%8."/>
      <w:lvlJc w:val="left"/>
      <w:pPr>
        <w:ind w:left="5760" w:hanging="360"/>
      </w:pPr>
    </w:lvl>
    <w:lvl w:ilvl="8" w:tplc="C2EA2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D3A74"/>
    <w:multiLevelType w:val="hybridMultilevel"/>
    <w:tmpl w:val="3648CB3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5005F80" w:tentative="1">
      <w:start w:val="1"/>
      <w:numFmt w:val="lowerLetter"/>
      <w:lvlText w:val="%2."/>
      <w:lvlJc w:val="left"/>
      <w:pPr>
        <w:ind w:left="1789" w:hanging="360"/>
      </w:pPr>
    </w:lvl>
    <w:lvl w:ilvl="2" w:tplc="2F308B58" w:tentative="1">
      <w:start w:val="1"/>
      <w:numFmt w:val="lowerRoman"/>
      <w:lvlText w:val="%3."/>
      <w:lvlJc w:val="right"/>
      <w:pPr>
        <w:ind w:left="2509" w:hanging="180"/>
      </w:pPr>
    </w:lvl>
    <w:lvl w:ilvl="3" w:tplc="36C0B942" w:tentative="1">
      <w:start w:val="1"/>
      <w:numFmt w:val="decimal"/>
      <w:lvlText w:val="%4."/>
      <w:lvlJc w:val="left"/>
      <w:pPr>
        <w:ind w:left="3229" w:hanging="360"/>
      </w:pPr>
    </w:lvl>
    <w:lvl w:ilvl="4" w:tplc="C22A702C" w:tentative="1">
      <w:start w:val="1"/>
      <w:numFmt w:val="lowerLetter"/>
      <w:lvlText w:val="%5."/>
      <w:lvlJc w:val="left"/>
      <w:pPr>
        <w:ind w:left="3949" w:hanging="360"/>
      </w:pPr>
    </w:lvl>
    <w:lvl w:ilvl="5" w:tplc="C8BA388C" w:tentative="1">
      <w:start w:val="1"/>
      <w:numFmt w:val="lowerRoman"/>
      <w:lvlText w:val="%6."/>
      <w:lvlJc w:val="right"/>
      <w:pPr>
        <w:ind w:left="4669" w:hanging="180"/>
      </w:pPr>
    </w:lvl>
    <w:lvl w:ilvl="6" w:tplc="DA9C5486" w:tentative="1">
      <w:start w:val="1"/>
      <w:numFmt w:val="decimal"/>
      <w:lvlText w:val="%7."/>
      <w:lvlJc w:val="left"/>
      <w:pPr>
        <w:ind w:left="5389" w:hanging="360"/>
      </w:pPr>
    </w:lvl>
    <w:lvl w:ilvl="7" w:tplc="2C24F010" w:tentative="1">
      <w:start w:val="1"/>
      <w:numFmt w:val="lowerLetter"/>
      <w:lvlText w:val="%8."/>
      <w:lvlJc w:val="left"/>
      <w:pPr>
        <w:ind w:left="6109" w:hanging="360"/>
      </w:pPr>
    </w:lvl>
    <w:lvl w:ilvl="8" w:tplc="4FD03134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8617196">
    <w:abstractNumId w:val="1"/>
  </w:num>
  <w:num w:numId="2" w16cid:durableId="1235168060">
    <w:abstractNumId w:val="2"/>
  </w:num>
  <w:num w:numId="3" w16cid:durableId="655185075">
    <w:abstractNumId w:val="3"/>
  </w:num>
  <w:num w:numId="4" w16cid:durableId="634871217">
    <w:abstractNumId w:val="4"/>
  </w:num>
  <w:num w:numId="5" w16cid:durableId="690493295">
    <w:abstractNumId w:val="5"/>
  </w:num>
  <w:num w:numId="6" w16cid:durableId="141986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A3"/>
    <w:rsid w:val="00015278"/>
    <w:rsid w:val="00037178"/>
    <w:rsid w:val="0004200F"/>
    <w:rsid w:val="00042D59"/>
    <w:rsid w:val="0005712D"/>
    <w:rsid w:val="000627AE"/>
    <w:rsid w:val="00074429"/>
    <w:rsid w:val="00074D2A"/>
    <w:rsid w:val="000952D7"/>
    <w:rsid w:val="000B4706"/>
    <w:rsid w:val="001465A6"/>
    <w:rsid w:val="0015203B"/>
    <w:rsid w:val="001B1BFF"/>
    <w:rsid w:val="001E7E08"/>
    <w:rsid w:val="00221EF7"/>
    <w:rsid w:val="002402F2"/>
    <w:rsid w:val="002740C0"/>
    <w:rsid w:val="00296FB5"/>
    <w:rsid w:val="002A4C36"/>
    <w:rsid w:val="002D260A"/>
    <w:rsid w:val="003125C9"/>
    <w:rsid w:val="003322BF"/>
    <w:rsid w:val="00340758"/>
    <w:rsid w:val="0034532D"/>
    <w:rsid w:val="00350FC7"/>
    <w:rsid w:val="003E70C1"/>
    <w:rsid w:val="004517CA"/>
    <w:rsid w:val="00451ECF"/>
    <w:rsid w:val="0045273E"/>
    <w:rsid w:val="004641CD"/>
    <w:rsid w:val="004D17F6"/>
    <w:rsid w:val="004E498F"/>
    <w:rsid w:val="005269E2"/>
    <w:rsid w:val="0059761B"/>
    <w:rsid w:val="005A6FE6"/>
    <w:rsid w:val="006203B4"/>
    <w:rsid w:val="00624F02"/>
    <w:rsid w:val="00626F60"/>
    <w:rsid w:val="00645B93"/>
    <w:rsid w:val="006625CB"/>
    <w:rsid w:val="00665D8E"/>
    <w:rsid w:val="006A294C"/>
    <w:rsid w:val="006B2C2D"/>
    <w:rsid w:val="006C5202"/>
    <w:rsid w:val="006C6DBE"/>
    <w:rsid w:val="00711A9E"/>
    <w:rsid w:val="00724494"/>
    <w:rsid w:val="007365D2"/>
    <w:rsid w:val="0076147F"/>
    <w:rsid w:val="007E22AA"/>
    <w:rsid w:val="008076A3"/>
    <w:rsid w:val="008218D4"/>
    <w:rsid w:val="008644C3"/>
    <w:rsid w:val="008662D2"/>
    <w:rsid w:val="00866ED4"/>
    <w:rsid w:val="008A371C"/>
    <w:rsid w:val="008F303B"/>
    <w:rsid w:val="00966A9C"/>
    <w:rsid w:val="009B2D24"/>
    <w:rsid w:val="009B324F"/>
    <w:rsid w:val="009C623F"/>
    <w:rsid w:val="009E0E3A"/>
    <w:rsid w:val="009F7340"/>
    <w:rsid w:val="00A06DEB"/>
    <w:rsid w:val="00A32E1F"/>
    <w:rsid w:val="00A528D6"/>
    <w:rsid w:val="00AA1826"/>
    <w:rsid w:val="00AB6B58"/>
    <w:rsid w:val="00AE61F1"/>
    <w:rsid w:val="00C22B2F"/>
    <w:rsid w:val="00C56088"/>
    <w:rsid w:val="00CA2F1D"/>
    <w:rsid w:val="00D5331D"/>
    <w:rsid w:val="00D666FB"/>
    <w:rsid w:val="00D95007"/>
    <w:rsid w:val="00DD45B3"/>
    <w:rsid w:val="00E1161A"/>
    <w:rsid w:val="00E27461"/>
    <w:rsid w:val="00EB0C37"/>
    <w:rsid w:val="00EF21D4"/>
    <w:rsid w:val="00EF314B"/>
    <w:rsid w:val="00F40D20"/>
    <w:rsid w:val="00F41A04"/>
    <w:rsid w:val="00F42249"/>
    <w:rsid w:val="00F64B9D"/>
    <w:rsid w:val="00F95BA0"/>
    <w:rsid w:val="00FA6ECA"/>
    <w:rsid w:val="00FC5C70"/>
    <w:rsid w:val="00FE2B8C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9CA"/>
  <w15:chartTrackingRefBased/>
  <w15:docId w15:val="{E57F81F8-2FDA-492E-9EF3-23025D9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A528D6"/>
    <w:pPr>
      <w:ind w:left="720"/>
      <w:contextualSpacing/>
    </w:pPr>
  </w:style>
  <w:style w:type="paragraph" w:styleId="Poprawka">
    <w:name w:val="Revision"/>
    <w:hidden/>
    <w:uiPriority w:val="99"/>
    <w:semiHidden/>
    <w:rsid w:val="00EB0C37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8FA0-7B6D-49BB-8DCC-96B3EBA0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szczyńska</dc:creator>
  <cp:keywords/>
  <dc:description/>
  <cp:lastModifiedBy>Mariola Pionkowska</cp:lastModifiedBy>
  <cp:revision>6</cp:revision>
  <cp:lastPrinted>2017-01-05T08:10:00Z</cp:lastPrinted>
  <dcterms:created xsi:type="dcterms:W3CDTF">2026-04-08T07:18:00Z</dcterms:created>
  <dcterms:modified xsi:type="dcterms:W3CDTF">2026-04-08T07:55:00Z</dcterms:modified>
</cp:coreProperties>
</file>